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2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тина Льва Анатолье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гражданина Л.А.Мо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А.Мот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А.Моти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тина Ль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